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0" w:rsidRPr="007867E1" w:rsidRDefault="00F43ED7" w:rsidP="007867E1">
      <w:pPr>
        <w:pStyle w:val="NormalWeb"/>
        <w:spacing w:line="276" w:lineRule="auto"/>
        <w:jc w:val="center"/>
        <w:rPr>
          <w:rFonts w:ascii="GHEA Grapalat" w:hAnsi="GHEA Grapalat" w:cs="Courier New"/>
          <w:sz w:val="22"/>
          <w:szCs w:val="22"/>
          <w:lang w:val="hy-AM"/>
        </w:rPr>
      </w:pPr>
      <w:r w:rsidRPr="007867E1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7867E1">
        <w:rPr>
          <w:rStyle w:val="Strong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7867E1">
        <w:rPr>
          <w:rStyle w:val="Strong"/>
          <w:rFonts w:ascii="GHEA Grapalat" w:hAnsi="GHEA Grapalat"/>
          <w:b w:val="0"/>
          <w:sz w:val="22"/>
          <w:szCs w:val="22"/>
          <w:lang w:val="hy-AM"/>
        </w:rPr>
        <w:br/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201</w:t>
      </w:r>
      <w:r w:rsidR="007867E1" w:rsidRPr="007867E1">
        <w:rPr>
          <w:rStyle w:val="Strong"/>
          <w:rFonts w:ascii="GHEA Grapalat" w:hAnsi="GHEA Grapalat"/>
          <w:sz w:val="22"/>
          <w:szCs w:val="22"/>
          <w:lang w:val="hy-AM"/>
        </w:rPr>
        <w:t>9</w:t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</w:t>
      </w:r>
      <w:r w:rsidR="003F252C" w:rsidRPr="007867E1">
        <w:rPr>
          <w:rStyle w:val="Strong"/>
          <w:rFonts w:ascii="GHEA Grapalat" w:hAnsi="GHEA Grapalat"/>
          <w:sz w:val="22"/>
          <w:szCs w:val="22"/>
          <w:lang w:val="hy-AM"/>
        </w:rPr>
        <w:t>ԵԻ ԿԱՏԱՐՄԱՆ ՏԱՐԵԿԱՆ ՀԱՇՎԵՏՎՈՒԹՅՈՒՆԸ ՀԱՍՏԱՏԵԼՈՒ ՄԱՍԻՆ</w:t>
      </w:r>
      <w:r w:rsidRPr="007867E1">
        <w:rPr>
          <w:rStyle w:val="Strong"/>
          <w:rFonts w:ascii="GHEA Grapalat" w:hAnsi="GHEA Grapalat"/>
          <w:sz w:val="22"/>
          <w:szCs w:val="22"/>
          <w:lang w:val="hy-AM"/>
        </w:rPr>
        <w:t xml:space="preserve">  ԱՎԱԳԱՆՈՒ ՈՐՈՇՄԱՆ ՆԱԽԱԳԾԻ ԸՆԴՈՒՆՄԱՆ </w:t>
      </w:r>
      <w:r w:rsidR="007537B7" w:rsidRPr="007867E1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7867E1" w:rsidRPr="007867E1" w:rsidRDefault="00F43ED7" w:rsidP="007867E1">
      <w:pPr>
        <w:pStyle w:val="BodyText3"/>
        <w:spacing w:line="276" w:lineRule="auto"/>
        <w:jc w:val="both"/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</w:pPr>
      <w:r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836B30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</w:t>
      </w:r>
      <w:r w:rsidR="0006202F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Աբովյան համայնքի 201</w:t>
      </w:r>
      <w:r w:rsidR="007867E1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9</w:t>
      </w:r>
      <w:r w:rsidR="0006202F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թվականի բյուջեի կատարման վերաբերյալ տարեկան հաշվետվությունը </w:t>
      </w:r>
      <w:r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Որոշման նախագիծը մշակվել է 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«Տեղական ինքնակառավարման մասին» օրենքի 18-րդ հոդվածի 1-ին մասի 5-րդ կետի,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83-րդ հոդվածի 2-րդ մասի, 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«Հայաստանի Հանրապետության բյուջետային համակարգի մասին»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օրենքի 35-րդ հոդվածի 5-րդ մասի 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և հաշվի առնելով «Ասատրյանս» սահմանափակ պատասխանատվությամբ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ընկերության 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20</w:t>
      </w:r>
      <w:r w:rsidR="007867E1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>20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թվականի մարտի</w:t>
      </w:r>
      <w:r w:rsidR="003F252C" w:rsidRPr="007867E1">
        <w:rPr>
          <w:rFonts w:ascii="Courier New" w:eastAsiaTheme="minorHAnsi" w:hAnsi="Courier New" w:cs="Courier New"/>
          <w:color w:val="000000"/>
          <w:sz w:val="22"/>
          <w:szCs w:val="22"/>
          <w:lang w:val="hy-AM"/>
        </w:rPr>
        <w:t> </w:t>
      </w:r>
      <w:r w:rsidR="003F252C" w:rsidRP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 xml:space="preserve"> 18-ի անկախ աուդիտորական եզրակացությունը.</w:t>
      </w:r>
      <w:r w:rsid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tab/>
      </w:r>
      <w:r w:rsidR="007867E1">
        <w:rPr>
          <w:rFonts w:ascii="GHEA Grapalat" w:eastAsiaTheme="minorHAnsi" w:hAnsi="GHEA Grapalat" w:cs="Sylfaen"/>
          <w:color w:val="000000"/>
          <w:sz w:val="22"/>
          <w:szCs w:val="22"/>
          <w:lang w:val="hy-AM"/>
        </w:rPr>
        <w:br/>
      </w:r>
      <w:r w:rsidR="007867E1" w:rsidRPr="007867E1">
        <w:rPr>
          <w:rFonts w:ascii="GHEA Grapalat" w:hAnsi="GHEA Grapalat"/>
          <w:color w:val="000000"/>
          <w:sz w:val="22"/>
          <w:szCs w:val="22"/>
          <w:lang w:val="hy-AM"/>
        </w:rPr>
        <w:t xml:space="preserve">2019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թվականին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համայնքի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վարչական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բյուջեի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եկամուտները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ծրագրով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նախատեսված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  <w:r w:rsid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           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1</w:t>
      </w:r>
      <w:r w:rsidR="007867E1"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524 664.8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հազար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դրամի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դիմաց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 փաստացի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կազմել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է 1</w:t>
      </w:r>
      <w:r w:rsidR="007867E1"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601 592.4 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հազար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,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արձանա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>գ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րելով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տարեկան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ծրա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>գ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րային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ցուցանիշի 5.1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%   գեր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ակատարում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,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որը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կազմում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է  </w:t>
      </w:r>
      <w:r w:rsidR="007867E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      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76 927.6 հազար դրամ (2018 թվականի գերակատարում ՝ 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35 227.4 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հազար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 </w:t>
      </w:r>
      <w:r w:rsidR="007867E1" w:rsidRPr="007867E1">
        <w:rPr>
          <w:rFonts w:ascii="GHEA Grapalat" w:hAnsi="GHEA Grapalat" w:cs="Sylfaen"/>
          <w:color w:val="000000"/>
          <w:sz w:val="22"/>
          <w:szCs w:val="22"/>
          <w:lang w:val="hy-AM"/>
        </w:rPr>
        <w:t>դրամ)</w:t>
      </w:r>
      <w:r w:rsidR="007867E1" w:rsidRPr="007867E1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: </w:t>
      </w:r>
    </w:p>
    <w:p w:rsidR="007867E1" w:rsidRPr="007867E1" w:rsidRDefault="007867E1" w:rsidP="007867E1">
      <w:pPr>
        <w:spacing w:line="276" w:lineRule="auto"/>
        <w:rPr>
          <w:rFonts w:ascii="GHEA Grapalat" w:hAnsi="GHEA Grapalat"/>
          <w:noProof/>
          <w:color w:val="000000"/>
          <w:lang w:val="hy-AM"/>
        </w:rPr>
      </w:pPr>
      <w:r w:rsidRPr="007867E1">
        <w:rPr>
          <w:rFonts w:ascii="GHEA Grapalat" w:hAnsi="GHEA Grapalat"/>
          <w:color w:val="000000"/>
          <w:lang w:val="hy-AM"/>
        </w:rPr>
        <w:t xml:space="preserve">   2019  </w:t>
      </w:r>
      <w:r w:rsidRPr="007867E1">
        <w:rPr>
          <w:rFonts w:ascii="GHEA Grapalat" w:hAnsi="GHEA Grapalat" w:cs="Sylfaen"/>
          <w:color w:val="000000"/>
          <w:lang w:val="hy-AM"/>
        </w:rPr>
        <w:t>թվականի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ընթացքում համայնքի բյուջեի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սեփական  եկամուտների հավաքագրումը   </w:t>
      </w:r>
      <w:r w:rsidRPr="007867E1">
        <w:rPr>
          <w:rFonts w:ascii="GHEA Grapalat" w:hAnsi="GHEA Grapalat" w:cs="Sylfaen"/>
          <w:color w:val="000000"/>
          <w:lang w:val="hy-AM"/>
        </w:rPr>
        <w:t>ունեցել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է   </w:t>
      </w:r>
      <w:r w:rsidRPr="007867E1">
        <w:rPr>
          <w:rFonts w:ascii="GHEA Grapalat" w:hAnsi="GHEA Grapalat" w:cs="Sylfaen"/>
          <w:color w:val="000000"/>
          <w:lang w:val="hy-AM"/>
        </w:rPr>
        <w:t>տատանողական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վարքագիծ, ամենաբարձր ցուցանիշը գրանցելով դեկտեմբեր ամսին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: </w:t>
      </w:r>
      <w:r w:rsidRPr="007867E1">
        <w:rPr>
          <w:rFonts w:ascii="GHEA Grapalat" w:hAnsi="GHEA Grapalat" w:cs="Sylfaen"/>
          <w:color w:val="000000"/>
          <w:lang w:val="hy-AM"/>
        </w:rPr>
        <w:t>Միջին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ամսական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color w:val="000000"/>
          <w:lang w:val="hy-AM"/>
        </w:rPr>
        <w:t>եկամուտը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կազմել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է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71 858.3  </w:t>
      </w:r>
      <w:r w:rsidRPr="007867E1">
        <w:rPr>
          <w:rFonts w:ascii="GHEA Grapalat" w:hAnsi="GHEA Grapalat" w:cs="Sylfaen"/>
          <w:color w:val="000000"/>
          <w:lang w:val="hy-AM"/>
        </w:rPr>
        <w:t>հազար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color w:val="000000"/>
          <w:lang w:val="hy-AM"/>
        </w:rPr>
        <w:t>դրամ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,  </w:t>
      </w:r>
      <w:r w:rsidRPr="007867E1">
        <w:rPr>
          <w:rFonts w:ascii="GHEA Grapalat" w:hAnsi="GHEA Grapalat" w:cs="Sylfaen"/>
          <w:color w:val="000000"/>
          <w:lang w:val="hy-AM"/>
        </w:rPr>
        <w:t>նախորդ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color w:val="000000"/>
          <w:lang w:val="hy-AM"/>
        </w:rPr>
        <w:t>տարվա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66 121.2   </w:t>
      </w:r>
      <w:r w:rsidRPr="007867E1">
        <w:rPr>
          <w:rFonts w:ascii="GHEA Grapalat" w:hAnsi="GHEA Grapalat" w:cs="Sylfaen"/>
          <w:color w:val="000000"/>
          <w:lang w:val="hy-AM"/>
        </w:rPr>
        <w:t>հազար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դրամի դիմաց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(</w:t>
      </w:r>
      <w:r w:rsidRPr="007867E1">
        <w:rPr>
          <w:rFonts w:ascii="GHEA Grapalat" w:hAnsi="GHEA Grapalat" w:cs="Sylfaen"/>
          <w:color w:val="000000"/>
          <w:lang w:val="hy-AM"/>
        </w:rPr>
        <w:t>առանց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color w:val="000000"/>
          <w:lang w:val="hy-AM"/>
        </w:rPr>
        <w:t>պաշտոնական</w:t>
      </w:r>
      <w:r w:rsidRPr="007867E1">
        <w:rPr>
          <w:rFonts w:ascii="GHEA Grapalat" w:hAnsi="GHEA Grapalat" w:cs="Arial Armenian"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color w:val="000000"/>
          <w:lang w:val="hy-AM"/>
        </w:rPr>
        <w:t>տրանսֆերտների</w:t>
      </w:r>
      <w:r w:rsidRPr="007867E1">
        <w:rPr>
          <w:rFonts w:ascii="GHEA Grapalat" w:hAnsi="GHEA Grapalat" w:cs="Arial Armenian"/>
          <w:color w:val="000000"/>
          <w:lang w:val="hy-AM"/>
        </w:rPr>
        <w:t>):</w:t>
      </w:r>
    </w:p>
    <w:p w:rsidR="007867E1" w:rsidRPr="007867E1" w:rsidRDefault="007867E1" w:rsidP="007867E1">
      <w:pPr>
        <w:spacing w:line="276" w:lineRule="auto"/>
        <w:rPr>
          <w:rFonts w:ascii="GHEA Grapalat" w:hAnsi="GHEA Grapalat" w:cs="Times LatArm"/>
          <w:noProof/>
          <w:color w:val="000000"/>
          <w:lang w:val="hy-AM"/>
        </w:rPr>
      </w:pPr>
      <w:r w:rsidRPr="007867E1">
        <w:rPr>
          <w:rFonts w:ascii="GHEA Grapalat" w:hAnsi="GHEA Grapalat"/>
          <w:noProof/>
          <w:color w:val="000000"/>
          <w:lang w:val="hy-AM"/>
        </w:rPr>
        <w:t xml:space="preserve">   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արում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վարչական բյուջեի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53.8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սեփական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իսկ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 46.2 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7867E1">
        <w:rPr>
          <w:rFonts w:ascii="GHEA Grapalat" w:hAnsi="GHEA Grapalat" w:cs="Calibri"/>
          <w:noProof/>
          <w:color w:val="000000"/>
          <w:lang w:val="hy-AM"/>
        </w:rPr>
        <w:t xml:space="preserve"> : </w:t>
      </w:r>
      <w:r w:rsidRPr="007867E1">
        <w:rPr>
          <w:rFonts w:ascii="GHEA Grapalat" w:hAnsi="GHEA Grapalat"/>
          <w:noProof/>
          <w:color w:val="000000"/>
          <w:lang w:val="hy-AM"/>
        </w:rPr>
        <w:t>Գույքային հարկեր անշարժ գույքից եկամտի հաշվին համայնքի բյուջեն համալրվել է  94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134.6 հազար դրամով`  կատարվելով 107.2 %-ով, որի հաշվին բյուջե  է մուտքագրվել  լրացուցիչ 6 334.6  հազար դրամ։ Ծրագրում  ներառված  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շենք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և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շինություն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համար՝ ֆիզիկական անձանցից 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տ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արում համալրվել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41 964.4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`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տար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120.0 %-ով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2.6  % 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`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ո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րդյունքում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ն համալրվել է լրացուցիչ 6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964.4  հազար դրամով, իսկ իրավաբանական անձանցից հավաքագրված գումարը կազմում է 28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702.2 հազար դրամ՝ կատար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96.3 %-ով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վարչական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1.8 % 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։ Համայնք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արածքում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գ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նվող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հողերի հարկի 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գծ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վաքագրմա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ցուցանիշը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արեկա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ծրա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>գ</w:t>
      </w:r>
      <w:r w:rsidRPr="007867E1">
        <w:rPr>
          <w:rFonts w:ascii="GHEA Grapalat" w:hAnsi="GHEA Grapalat" w:cs="Sylfaen"/>
          <w:noProof/>
          <w:color w:val="000000"/>
          <w:lang w:val="hy-AM"/>
        </w:rPr>
        <w:t>րային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ցուցանիշի  (23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000.0  հազար դրամ)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նկատմամբ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գ</w:t>
      </w:r>
      <w:r w:rsidRPr="007867E1">
        <w:rPr>
          <w:rFonts w:ascii="GHEA Grapalat" w:hAnsi="GHEA Grapalat" w:cs="Sylfaen"/>
          <w:noProof/>
          <w:color w:val="000000"/>
          <w:lang w:val="hy-AM"/>
        </w:rPr>
        <w:t>երակատարվել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2.0 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մ  468.0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`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1.4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>
        <w:rPr>
          <w:rFonts w:ascii="GHEA Grapalat" w:hAnsi="GHEA Grapalat" w:cs="Arial Armenian"/>
          <w:noProof/>
          <w:color w:val="000000"/>
          <w:lang w:val="hy-AM"/>
        </w:rPr>
        <w:t xml:space="preserve">: </w:t>
      </w:r>
      <w:r w:rsidRPr="007867E1">
        <w:rPr>
          <w:rFonts w:ascii="GHEA Grapalat" w:hAnsi="GHEA Grapalat"/>
          <w:noProof/>
          <w:color w:val="000000"/>
          <w:lang w:val="hy-AM"/>
        </w:rPr>
        <w:t>Գույքային հարկեր այլ  անշարժ գույքից՝ գ</w:t>
      </w:r>
      <w:r w:rsidRPr="007867E1">
        <w:rPr>
          <w:rFonts w:ascii="GHEA Grapalat" w:hAnsi="GHEA Grapalat" w:cs="Sylfaen"/>
          <w:noProof/>
          <w:color w:val="000000"/>
          <w:lang w:val="hy-AM"/>
        </w:rPr>
        <w:t>ույքահարկ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փոխադրամիջոցների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եկամտի 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ի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յնք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արում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լրվել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260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524.1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`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տար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121.7  %-ով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16.3  % 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`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ո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րդյունքում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ն համալրվել է  լրացուցիչ  46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524.1  հազար դրամով։ Տեղական տուրքերի հաշվին   համայնքի   բյուջեն  հաշվետու   տարում    համալրվել  է 39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030.9 հազար  դրամով` կատար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139.3  %-ով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ընդհանու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2.4 %-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ը։ Գերակատարման  հետևանքով 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 հավելյալ   մուտքագրվել է  11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010.9  հազար դրամ: Պետական  տուրքերի հաշվին   համայնքի   բյուջեն  հաշվետու   տարում    համալրվել  է          42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863.8 հազար  դրամով` կատար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161.8 %-ով,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ընդհանուր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2.7 % 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։ Արդյունքում</w:t>
      </w:r>
      <w:r w:rsidRPr="007867E1">
        <w:rPr>
          <w:rFonts w:ascii="GHEA Grapalat" w:hAnsi="GHEA Grapalat" w:cs="Arial Armenian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 հավելյալ մուտքագրվել է 16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363.8  հազար դրամ։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Ընթացիկ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տարում 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պաշտոնական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դրամաշնորհների հաշվին բյուջեն համալրվել է  766</w:t>
      </w:r>
      <w:r w:rsidRPr="007867E1">
        <w:rPr>
          <w:rFonts w:ascii="Courier New" w:hAnsi="Courier New" w:cs="Courier New"/>
          <w:bCs/>
          <w:iCs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731.3  հազար դրամով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,  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lastRenderedPageBreak/>
        <w:t xml:space="preserve">որը 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կազմում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է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 վարչական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մուտքերի</w:t>
      </w:r>
      <w:r w:rsidRPr="007867E1">
        <w:rPr>
          <w:rFonts w:ascii="GHEA Grapalat" w:hAnsi="GHEA Grapalat" w:cs="Arial Armenian"/>
          <w:bCs/>
          <w:iCs/>
          <w:noProof/>
          <w:color w:val="000000"/>
          <w:lang w:val="hy-AM"/>
        </w:rPr>
        <w:t xml:space="preserve"> 46.1  %-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ը, որի 95.4 %-ը համալրվել է պետական բյուջեից ֆինանսական համահարթեցման սկզբունքով տրամադրվող դոտացիաների հաշվին, իսկ 1.1 %-ը՝ պետական բյուջեից տրամադրվող նպատակային հատկացումների (սուբվենցիաներ) հաշվին։ 2019 թվականին կապիտալ ծախսերի ֆինանսավորման նպատակով ստացվող պաշտոնական դրամաշնորհների հաշվին բյուջեն համալրվել է 27</w:t>
      </w:r>
      <w:r w:rsidRPr="007867E1">
        <w:rPr>
          <w:rFonts w:ascii="Courier New" w:hAnsi="Courier New" w:cs="Courier New"/>
          <w:bCs/>
          <w:iCs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>438.0 հազար դրամով։</w:t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tab/>
      </w:r>
      <w:r w:rsidRPr="007867E1">
        <w:rPr>
          <w:rFonts w:ascii="GHEA Grapalat" w:hAnsi="GHEA Grapalat" w:cs="Sylfaen"/>
          <w:bCs/>
          <w:iCs/>
          <w:noProof/>
          <w:color w:val="000000"/>
          <w:lang w:val="hy-AM"/>
        </w:rPr>
        <w:br/>
      </w:r>
      <w:r w:rsidRPr="007867E1">
        <w:rPr>
          <w:rFonts w:ascii="GHEA Grapalat" w:hAnsi="GHEA Grapalat" w:cs="Sylfaen"/>
          <w:noProof/>
          <w:color w:val="000000"/>
          <w:lang w:val="hy-AM"/>
        </w:rPr>
        <w:t>Այլ եկամուտները պլանավորված 429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051.5 հազար դրամի դիմաց կատարվել է 425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745.8</w:t>
      </w:r>
      <w:r w:rsidRPr="007867E1">
        <w:rPr>
          <w:rFonts w:ascii="GHEA Grapalat" w:hAnsi="GHEA Grapalat" w:cs="Sylfaen"/>
          <w:noProof/>
          <w:color w:val="000000"/>
          <w:lang w:val="hy-AM"/>
        </w:rPr>
        <w:br/>
        <w:t xml:space="preserve"> հազար դրամ։  Այլ եկամուտները  կազմում են վարչական բյուջեի եկամուների 26.5 %-ը։ Այլ եկամուտների մեջ ներառված  գույք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վարձակալությունից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ում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 27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604.9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պահովելով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եկամուտների 1.7 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>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>, գերա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տարվելով՝  5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104.9 հազար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lang w:val="hy-AM"/>
        </w:rPr>
        <w:t>պետությ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ողմից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եղակ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ինքնակառավարմ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մարմինների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պատվիրակված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լիազորություններ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իրականացմ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ծախսեր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ֆինանսավորմ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ր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պետակ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ց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ստացվող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միջոցները՝  5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396.8 հազար դրամը 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մբողջությամբ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տկացվե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lang w:val="hy-AM"/>
        </w:rPr>
        <w:t>որ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ե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է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0.3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,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վարչակա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գ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նձումներից մուտքերը՝ 318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lang w:val="hy-AM"/>
        </w:rPr>
        <w:t>939.6 հազար դրամը,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ե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20.0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` </w:t>
      </w:r>
      <w:r w:rsidRPr="007867E1">
        <w:rPr>
          <w:rFonts w:ascii="GHEA Grapalat" w:hAnsi="GHEA Grapalat" w:cs="Sylfaen"/>
          <w:noProof/>
          <w:color w:val="000000"/>
          <w:lang w:val="hy-AM"/>
        </w:rPr>
        <w:t>թերակատարվելով 9 715.1 հազար դրամով,</w:t>
      </w:r>
      <w:r w:rsidRPr="007867E1">
        <w:rPr>
          <w:rFonts w:ascii="GHEA Grapalat" w:hAnsi="GHEA Grapalat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ույժերից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lang w:val="hy-AM"/>
        </w:rPr>
        <w:t>տուգանքներից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մուտքերը՝ 3 761.0 հազար դրամը,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ե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/>
          <w:noProof/>
          <w:color w:val="000000"/>
          <w:lang w:val="hy-AM"/>
        </w:rPr>
        <w:t>0.2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` գերակատարվելով 3 261.0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lang w:val="hy-AM"/>
        </w:rPr>
        <w:t>այ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 xml:space="preserve">եկամուտները 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բյուջե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մալրել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ն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70</w:t>
      </w:r>
      <w:r w:rsidRPr="007867E1">
        <w:rPr>
          <w:rFonts w:ascii="Courier New" w:hAnsi="Courier New" w:cs="Courier New"/>
          <w:noProof/>
          <w:color w:val="000000"/>
          <w:lang w:val="hy-AM"/>
        </w:rPr>
        <w:t> 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043.6 </w:t>
      </w:r>
      <w:r w:rsidRPr="007867E1">
        <w:rPr>
          <w:rFonts w:ascii="GHEA Grapalat" w:hAnsi="GHEA Grapalat" w:cs="Sylfaen"/>
          <w:noProof/>
          <w:color w:val="000000"/>
          <w:lang w:val="hy-AM"/>
        </w:rPr>
        <w:t>հազար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lang w:val="hy-AM"/>
        </w:rPr>
        <w:t>դրամով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` </w:t>
      </w:r>
      <w:r w:rsidRPr="007867E1">
        <w:rPr>
          <w:rFonts w:ascii="GHEA Grapalat" w:hAnsi="GHEA Grapalat" w:cs="Sylfaen"/>
          <w:noProof/>
          <w:color w:val="000000"/>
          <w:lang w:val="hy-AM"/>
        </w:rPr>
        <w:t>կազմելով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 4.3 %-</w:t>
      </w:r>
      <w:r w:rsidRPr="007867E1">
        <w:rPr>
          <w:rFonts w:ascii="GHEA Grapalat" w:hAnsi="GHEA Grapalat" w:cs="Sylfaen"/>
          <w:noProof/>
          <w:color w:val="000000"/>
          <w:lang w:val="hy-AM"/>
        </w:rPr>
        <w:t>ը</w:t>
      </w:r>
      <w:r w:rsidRPr="007867E1">
        <w:rPr>
          <w:rFonts w:ascii="GHEA Grapalat" w:hAnsi="GHEA Grapalat" w:cs="Times LatArm"/>
          <w:noProof/>
          <w:color w:val="000000"/>
          <w:lang w:val="hy-AM"/>
        </w:rPr>
        <w:t xml:space="preserve">: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2019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ֆինանսավորմանն է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ուղղվել  1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74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779.0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դրամ`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ե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րագ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82.4  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 w:cs="Arial"/>
          <w:b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Հաշվետ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1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373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202.9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 կատարվելով  89.9 %-ով,   որը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77.4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ց աշխատանքի վարձատրության հոդվածին է 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>հատկացվել  ընթացիկ ծախսերի  11. %-ը, որը կազմում է 150902.7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80</w:t>
      </w:r>
      <w:r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>315.4 հազար դրամ, որը կազմում է ընթացիկ ծախսերի 5.8 %-ը ՝ նախորդ տարվա 67 856.0  հազար դրամի փոխարեն, hամայնքային ոչ առևտրային  կազմակերպություններին  սուբսիդաների տեսքով  հատկացվել  է  համայնքի վարչական բյուջեի եկամուտների 81.0 %-ը կամ 1</w:t>
      </w:r>
      <w:r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>112</w:t>
      </w:r>
      <w:r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>658.1 հազար դրամ, որպես դրամաշնորհ է հատկացվել 20</w:t>
      </w:r>
      <w:r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>956.0 հազար դրամ՝  կազմելով վարչական ծախսերի 1.5 %-ը։ Համայնքի սոցիալապես անապահով բնակիչներին հատկացվել է 1</w:t>
      </w:r>
      <w:r w:rsidRPr="007867E1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990.0 հազար դրամ, որը կազմում է վարչական բյուջեի եկամուտների  0.1 %-ը, այլ ծախսերի կատարմանն  է հատկացվել ծախսերի   0.5 % -ը կամ 6 380.7 հազար դրամ։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b/>
          <w:i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22.6 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401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576.2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ով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` 242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332.3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կապիտալ ծախսերի 60.3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պիտա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որոգմ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,  2.3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հետազոտական, գեոդեզիական և քարտեզագրական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փաստաթղթերի 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մանը։ Կապիտա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7.3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49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753.7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նսպորտ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վարչ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արքավորումնե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ձեռք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երել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  <w:t xml:space="preserve">   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2019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ք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ույթ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նր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ռայություններ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ոլորտի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են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36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066.9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, որը կազմում է ամբողջ  ծախսերի 13.3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 Ոլորտի ծախսերի 187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66.9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կամ 79.5 %-ը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եղ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նքնակառավարմ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րմին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9.6  %-ը՝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lastRenderedPageBreak/>
        <w:t>ընդհանուր  բնույթի հանրային այլ ծառայությունների ձեռքբերմանը,  իսկ 9.6 %-ը  ուղղվել է կապիտալ վերանորոգման աշխատանքների  և վարչական սարքավորումների ձեռքբերմանը: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դհանու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3.5 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նտես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րաբերություն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վորմանը: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սֆալտապատման և փողոցների գծանշման  համար հատկացվել  30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85.1  հազար դր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br/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   Այս ոլորտում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երառված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րացումից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ուտքերը  նախատեսված 160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903.2 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իմաց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54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827.9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ով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՝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տարվելով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96.2 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վ։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ab/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2019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շրջակա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ավայ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շտպանությ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491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028.2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ց 95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892.0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 կամ բնագավառի համար հատկացված 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9.5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 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գավառ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օգտա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վող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եքենա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եխանիզմներ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լրել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Շրջակա միջավայրի պաշտպանության ոլորտին է հատկացվել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ծախսերի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27.7 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b/>
          <w:noProof/>
          <w:color w:val="000000"/>
          <w:sz w:val="22"/>
          <w:szCs w:val="22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կարան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շինարարության և կոմունալ ծառայության ոլորտին համայնքի 2019 թվականի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ց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19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718.4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48.5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«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բովյան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քաղա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տնտեսություն»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ռևտր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կազմակերպության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 և ոչ առևտրային կազմակերպություններում ընթացիկ վերանորգման աշխատանքների իրականացման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իսկ 42.0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 կամ  50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82.3  հազար դրամ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 «Աբովյան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ոմունա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տնտեսություն»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ռևտր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ակերպությանը՝ փողոց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լուսավորությ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կարգ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,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շահագործման և կապիտալ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շխատանք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ab/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br/>
        <w:t xml:space="preserve">  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ս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նագավառ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6.7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</w:rPr>
        <w:t xml:space="preserve">    201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>9</w:t>
      </w:r>
      <w:r w:rsidRPr="007867E1">
        <w:rPr>
          <w:rFonts w:ascii="GHEA Grapalat" w:hAnsi="GHEA Grapalat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>թվական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>այս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ոլորտ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փաստացի կատարված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 xml:space="preserve">ծախսերի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6.7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</w:rPr>
        <w:t>ը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։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</w:rPr>
        <w:t xml:space="preserve"> 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«Աբովյանի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րադարան» համայնքային ոչ առևտրային կազմակերպության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 այս ոլորտի ծախսերի 9.4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։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ab/>
        <w:t xml:space="preserve">Հանգիստ, մշակույթ և կրոն ոլորտի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ած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2.4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քաղաք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սպորտ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և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շակությայի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առումնե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ակերպելու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, քաղաքային այգու կառուցմանն է հատկացվել 91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174.6 հազ. դրամ, որը կազմում է ոլորտի  ծախսերի  76.2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Կրթության ոլորտին 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րամադր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47.0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ում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ծող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9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դպրոց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լորտ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նախատեսված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մա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15.3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ից           117</w:t>
      </w:r>
      <w:r w:rsidRPr="007867E1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38.5 հազար  դրամը  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կապիտալ 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ման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րտադպրոցակա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իմնարկնե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պահպանմանն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յդ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ոլորտի 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ր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ծախսված գ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մարի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32.9 %-</w:t>
      </w:r>
      <w:r w:rsidRPr="007867E1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7867E1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>2019 թվականին   պահպանել  է  համայնքի  կողմից    որդեգրված   սոցիալական քաղաքականության  հիմնական ուղղությունը`  նպաստներ  և օգնություններ բնակչությանը, որը   հաշվետու  տարում կազմում   է  420.0 հազար  դրամ  կամ  ամբողջ   ծախսերի  0.1 %-ը:</w:t>
      </w:r>
    </w:p>
    <w:p w:rsidR="007867E1" w:rsidRPr="007867E1" w:rsidRDefault="007867E1" w:rsidP="007867E1">
      <w:pPr>
        <w:pStyle w:val="BodyText"/>
        <w:spacing w:line="276" w:lineRule="auto"/>
        <w:jc w:val="both"/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</w:pPr>
      <w:r w:rsidRPr="007867E1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pict>
          <v:line id="_x0000_s1026" style="position:absolute;left:0;text-align:left;z-index:251660288" from="122.15pt,128pt" to="122.15pt,128pt"/>
        </w:pict>
      </w:r>
      <w:r w:rsidRPr="007867E1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  <w:lang w:val="hy-AM"/>
        </w:rPr>
        <w:t xml:space="preserve">       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01.01.2019 - 31.12.2019 թ.թ. ընկած ժամանակահատվածի համար կատարվել է ֆինանսական հաշվետվությունների  աուդիտ` «Ասատրյանս» սահմանափակ պատաս-խանատվությամբ ընկերության կողմից:</w:t>
      </w:r>
      <w:r w:rsidRPr="007867E1">
        <w:rPr>
          <w:rFonts w:ascii="GHEA Grapalat" w:hAnsi="GHEA Grapalat"/>
          <w:noProof/>
          <w:color w:val="000000"/>
          <w:sz w:val="22"/>
          <w:szCs w:val="22"/>
          <w:lang w:val="hy-AM"/>
        </w:rPr>
        <w:tab/>
      </w:r>
    </w:p>
    <w:p w:rsidR="007867E1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7867E1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A147D" w:rsidRPr="007867E1" w:rsidRDefault="00DA147D" w:rsidP="007867E1">
      <w:pPr>
        <w:spacing w:line="276" w:lineRule="auto"/>
        <w:jc w:val="center"/>
        <w:rPr>
          <w:rFonts w:ascii="GHEA Grapalat" w:hAnsi="GHEA Grapalat"/>
          <w:lang w:val="hy-AM"/>
        </w:rPr>
      </w:pPr>
      <w:r w:rsidRPr="007867E1">
        <w:rPr>
          <w:rFonts w:ascii="GHEA Grapalat" w:hAnsi="GHEA Grapalat"/>
          <w:lang w:val="hy-AM"/>
        </w:rPr>
        <w:t>ՀԱՄԱՅՆՔԻ ՂԵԿԱՎԱՐ՝</w:t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Pr="007867E1">
        <w:rPr>
          <w:rFonts w:ascii="GHEA Grapalat" w:hAnsi="GHEA Grapalat"/>
          <w:lang w:val="hy-AM"/>
        </w:rPr>
        <w:tab/>
      </w:r>
      <w:r w:rsidR="00836B30" w:rsidRPr="007867E1">
        <w:rPr>
          <w:rFonts w:ascii="GHEA Grapalat" w:hAnsi="GHEA Grapalat"/>
          <w:lang w:val="hy-AM"/>
        </w:rPr>
        <w:t xml:space="preserve">       </w:t>
      </w:r>
      <w:r w:rsidRPr="007867E1">
        <w:rPr>
          <w:rFonts w:ascii="GHEA Grapalat" w:hAnsi="GHEA Grapalat"/>
          <w:lang w:val="hy-AM"/>
        </w:rPr>
        <w:tab/>
        <w:t>Վ. ԳԵՎՈՐԳՅԱՆ</w:t>
      </w:r>
    </w:p>
    <w:p w:rsidR="00F43ED7" w:rsidRPr="007867E1" w:rsidRDefault="00F43ED7" w:rsidP="007867E1">
      <w:pPr>
        <w:spacing w:line="276" w:lineRule="auto"/>
        <w:rPr>
          <w:rFonts w:ascii="GHEA Grapalat" w:hAnsi="GHEA Grapalat"/>
          <w:lang w:val="hy-AM"/>
        </w:rPr>
      </w:pPr>
    </w:p>
    <w:p w:rsidR="00411C4E" w:rsidRPr="007867E1" w:rsidRDefault="00411C4E" w:rsidP="007867E1">
      <w:pPr>
        <w:spacing w:line="276" w:lineRule="auto"/>
        <w:rPr>
          <w:rFonts w:ascii="GHEA Grapalat" w:hAnsi="GHEA Grapalat"/>
          <w:lang w:val="hy-AM"/>
        </w:rPr>
      </w:pPr>
    </w:p>
    <w:sectPr w:rsidR="00411C4E" w:rsidRPr="007867E1" w:rsidSect="00786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D7"/>
    <w:rsid w:val="0006202F"/>
    <w:rsid w:val="000A5ECF"/>
    <w:rsid w:val="00184E8C"/>
    <w:rsid w:val="001E3427"/>
    <w:rsid w:val="001E6487"/>
    <w:rsid w:val="00380360"/>
    <w:rsid w:val="003F252C"/>
    <w:rsid w:val="00411C4E"/>
    <w:rsid w:val="004256C5"/>
    <w:rsid w:val="004D5DA7"/>
    <w:rsid w:val="004D60BF"/>
    <w:rsid w:val="004F5791"/>
    <w:rsid w:val="005F3B85"/>
    <w:rsid w:val="006E7599"/>
    <w:rsid w:val="007537B7"/>
    <w:rsid w:val="007867E1"/>
    <w:rsid w:val="00836B30"/>
    <w:rsid w:val="008831A7"/>
    <w:rsid w:val="008C0F75"/>
    <w:rsid w:val="00A963B4"/>
    <w:rsid w:val="00B26211"/>
    <w:rsid w:val="00B8346E"/>
    <w:rsid w:val="00D70B7D"/>
    <w:rsid w:val="00D86895"/>
    <w:rsid w:val="00DA147D"/>
    <w:rsid w:val="00DB6CC2"/>
    <w:rsid w:val="00E85234"/>
    <w:rsid w:val="00F43ED7"/>
    <w:rsid w:val="00F44203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371-62F3-4BC6-A536-1B56A79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NNA CHOBANYAN</cp:lastModifiedBy>
  <cp:revision>13</cp:revision>
  <cp:lastPrinted>2020-03-18T10:11:00Z</cp:lastPrinted>
  <dcterms:created xsi:type="dcterms:W3CDTF">2019-02-12T06:00:00Z</dcterms:created>
  <dcterms:modified xsi:type="dcterms:W3CDTF">2020-03-18T10:19:00Z</dcterms:modified>
</cp:coreProperties>
</file>